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76" w:rsidRDefault="00F80369">
      <w:r>
        <w:rPr>
          <w:rFonts w:hint="eastAsia"/>
        </w:rPr>
        <w:t>（様式第</w:t>
      </w:r>
      <w:r w:rsidR="00FA0B72">
        <w:rPr>
          <w:rFonts w:hint="eastAsia"/>
        </w:rPr>
        <w:t>３</w:t>
      </w:r>
      <w:r>
        <w:rPr>
          <w:rFonts w:hint="eastAsia"/>
        </w:rPr>
        <w:t>号）</w:t>
      </w:r>
    </w:p>
    <w:p w:rsidR="00F80369" w:rsidRDefault="00F803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7315</wp:posOffset>
                </wp:positionV>
                <wp:extent cx="5524500" cy="782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95pt;margin-top:8.45pt;width:435pt;height:6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" filled="f" strokecolor="black [3213]" strokeweight=".5pt"/>
            </w:pict>
          </mc:Fallback>
        </mc:AlternateContent>
      </w:r>
    </w:p>
    <w:p w:rsidR="00553932" w:rsidRDefault="00553932"/>
    <w:p w:rsidR="00FE3C37" w:rsidRDefault="00FE3C37"/>
    <w:p w:rsidR="00FA0B72" w:rsidRDefault="00FA0B72">
      <w:r>
        <w:rPr>
          <w:rFonts w:hint="eastAsia"/>
        </w:rPr>
        <w:t xml:space="preserve">　（　研修実施機関の名称</w:t>
      </w:r>
    </w:p>
    <w:p w:rsidR="00A65630" w:rsidRDefault="00FA0B72">
      <w:r>
        <w:rPr>
          <w:rFonts w:hint="eastAsia"/>
        </w:rPr>
        <w:t xml:space="preserve">　　　　　代表者</w:t>
      </w:r>
      <w:r w:rsidR="009E4E78">
        <w:rPr>
          <w:rFonts w:hint="eastAsia"/>
        </w:rPr>
        <w:t>の</w:t>
      </w:r>
      <w:r>
        <w:rPr>
          <w:rFonts w:hint="eastAsia"/>
        </w:rPr>
        <w:t>氏名　）　　様</w:t>
      </w:r>
    </w:p>
    <w:p w:rsidR="00FA0B72" w:rsidRDefault="00FA0B72"/>
    <w:p w:rsidR="00FE3C37" w:rsidRDefault="00FE3C37"/>
    <w:p w:rsidR="00491002" w:rsidRPr="00901F48" w:rsidRDefault="00491002" w:rsidP="00491002">
      <w:pPr>
        <w:jc w:val="center"/>
        <w:rPr>
          <w:sz w:val="26"/>
          <w:szCs w:val="26"/>
        </w:rPr>
      </w:pPr>
      <w:r w:rsidRPr="00901F48">
        <w:rPr>
          <w:rFonts w:hint="eastAsia"/>
          <w:sz w:val="26"/>
          <w:szCs w:val="26"/>
        </w:rPr>
        <w:t>保育士等キャリアアップ研修</w:t>
      </w:r>
      <w:r w:rsidR="00A65630" w:rsidRPr="00901F48">
        <w:rPr>
          <w:rFonts w:hint="eastAsia"/>
          <w:sz w:val="26"/>
          <w:szCs w:val="26"/>
        </w:rPr>
        <w:t>指定</w:t>
      </w:r>
      <w:r w:rsidR="00FA0B72">
        <w:rPr>
          <w:rFonts w:hint="eastAsia"/>
          <w:sz w:val="26"/>
          <w:szCs w:val="26"/>
        </w:rPr>
        <w:t>通知書</w:t>
      </w:r>
    </w:p>
    <w:p w:rsidR="00FA0B72" w:rsidRPr="00BB467D" w:rsidRDefault="00FA0B72"/>
    <w:p w:rsidR="00FA0B72" w:rsidRDefault="00FA0B72"/>
    <w:p w:rsidR="00FA0B72" w:rsidRDefault="00491002">
      <w:r>
        <w:rPr>
          <w:rFonts w:hint="eastAsia"/>
        </w:rPr>
        <w:t xml:space="preserve">　</w:t>
      </w:r>
      <w:r w:rsidR="00FA0B72">
        <w:rPr>
          <w:rFonts w:hint="eastAsia"/>
        </w:rPr>
        <w:t xml:space="preserve">　　　　　年　　月　　日付けで指定の申請のあった保育士等キャリアアップ研修</w:t>
      </w:r>
    </w:p>
    <w:p w:rsidR="00FA0B72" w:rsidRDefault="00FA0B72" w:rsidP="00FA0B72">
      <w:pPr>
        <w:ind w:firstLineChars="100" w:firstLine="224"/>
      </w:pPr>
      <w:r>
        <w:rPr>
          <w:rFonts w:hint="eastAsia"/>
        </w:rPr>
        <w:t>について、下記のとおり指定したので、通知します。</w:t>
      </w:r>
    </w:p>
    <w:p w:rsidR="00491002" w:rsidRDefault="00491002" w:rsidP="00491002">
      <w:pPr>
        <w:ind w:firstLineChars="100" w:firstLine="224"/>
      </w:pPr>
    </w:p>
    <w:p w:rsidR="00FE3C37" w:rsidRDefault="00FE3C37" w:rsidP="00491002">
      <w:pPr>
        <w:ind w:firstLineChars="100" w:firstLine="224"/>
      </w:pPr>
    </w:p>
    <w:p w:rsidR="00491002" w:rsidRDefault="00491002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387"/>
      </w:tblGrid>
      <w:tr w:rsidR="00E0155B" w:rsidTr="00FE3C37">
        <w:trPr>
          <w:trHeight w:val="547"/>
        </w:trPr>
        <w:tc>
          <w:tcPr>
            <w:tcW w:w="2551" w:type="dxa"/>
            <w:vAlign w:val="center"/>
          </w:tcPr>
          <w:p w:rsidR="00E0155B" w:rsidRDefault="00E0155B" w:rsidP="00071523">
            <w:pPr>
              <w:jc w:val="center"/>
            </w:pPr>
            <w:r>
              <w:rPr>
                <w:rFonts w:hint="eastAsia"/>
              </w:rPr>
              <w:t>研修</w:t>
            </w:r>
            <w:r w:rsidR="00FA0B72">
              <w:rPr>
                <w:rFonts w:hint="eastAsia"/>
              </w:rPr>
              <w:t>実施機関</w:t>
            </w:r>
            <w:bookmarkStart w:id="0" w:name="_GoBack"/>
            <w:bookmarkEnd w:id="0"/>
            <w:r w:rsidR="00FA0B72">
              <w:rPr>
                <w:rFonts w:hint="eastAsia"/>
              </w:rPr>
              <w:t>番号</w:t>
            </w:r>
          </w:p>
        </w:tc>
        <w:tc>
          <w:tcPr>
            <w:tcW w:w="5387" w:type="dxa"/>
            <w:vAlign w:val="center"/>
          </w:tcPr>
          <w:p w:rsidR="00E0155B" w:rsidRDefault="00E0155B" w:rsidP="00FE3C37"/>
        </w:tc>
      </w:tr>
      <w:tr w:rsidR="00E0155B" w:rsidTr="00FE3C37">
        <w:trPr>
          <w:trHeight w:val="547"/>
        </w:trPr>
        <w:tc>
          <w:tcPr>
            <w:tcW w:w="2551" w:type="dxa"/>
            <w:vAlign w:val="center"/>
          </w:tcPr>
          <w:p w:rsidR="00E0155B" w:rsidRDefault="00E0155B" w:rsidP="00FE3C37">
            <w:pPr>
              <w:jc w:val="center"/>
            </w:pPr>
            <w:r>
              <w:rPr>
                <w:rFonts w:hint="eastAsia"/>
              </w:rPr>
              <w:t>研修</w:t>
            </w:r>
            <w:r w:rsidR="00FE3C37">
              <w:rPr>
                <w:rFonts w:hint="eastAsia"/>
              </w:rPr>
              <w:t>実施機関の名称</w:t>
            </w:r>
          </w:p>
        </w:tc>
        <w:tc>
          <w:tcPr>
            <w:tcW w:w="5387" w:type="dxa"/>
            <w:vAlign w:val="center"/>
          </w:tcPr>
          <w:p w:rsidR="00E0155B" w:rsidRDefault="00E0155B" w:rsidP="00FE3C37"/>
        </w:tc>
      </w:tr>
      <w:tr w:rsidR="00E0155B" w:rsidTr="00FE3C37">
        <w:trPr>
          <w:trHeight w:val="547"/>
        </w:trPr>
        <w:tc>
          <w:tcPr>
            <w:tcW w:w="2551" w:type="dxa"/>
            <w:vAlign w:val="center"/>
          </w:tcPr>
          <w:p w:rsidR="00E0155B" w:rsidRDefault="00E0155B" w:rsidP="00FE3C37">
            <w:pPr>
              <w:jc w:val="center"/>
            </w:pPr>
            <w:r>
              <w:rPr>
                <w:rFonts w:hint="eastAsia"/>
              </w:rPr>
              <w:t>研修</w:t>
            </w:r>
            <w:r w:rsidR="00FE3C37">
              <w:rPr>
                <w:rFonts w:hint="eastAsia"/>
              </w:rPr>
              <w:t>種別番号</w:t>
            </w:r>
          </w:p>
        </w:tc>
        <w:tc>
          <w:tcPr>
            <w:tcW w:w="5387" w:type="dxa"/>
            <w:vAlign w:val="center"/>
          </w:tcPr>
          <w:p w:rsidR="00E0155B" w:rsidRDefault="00E0155B" w:rsidP="00FE3C37"/>
        </w:tc>
      </w:tr>
      <w:tr w:rsidR="00FA0B72" w:rsidTr="00FE3C37">
        <w:trPr>
          <w:trHeight w:val="547"/>
        </w:trPr>
        <w:tc>
          <w:tcPr>
            <w:tcW w:w="2551" w:type="dxa"/>
            <w:vAlign w:val="center"/>
          </w:tcPr>
          <w:p w:rsidR="00FA0B72" w:rsidRDefault="00FA0B72" w:rsidP="009A4BB3">
            <w:pPr>
              <w:jc w:val="center"/>
            </w:pPr>
            <w:r>
              <w:rPr>
                <w:rFonts w:hint="eastAsia"/>
              </w:rPr>
              <w:t>研修種別</w:t>
            </w:r>
          </w:p>
        </w:tc>
        <w:tc>
          <w:tcPr>
            <w:tcW w:w="5387" w:type="dxa"/>
            <w:vAlign w:val="center"/>
          </w:tcPr>
          <w:p w:rsidR="00FA0B72" w:rsidRDefault="00FA0B72" w:rsidP="00FE3C37"/>
        </w:tc>
      </w:tr>
    </w:tbl>
    <w:p w:rsidR="00491002" w:rsidRDefault="00491002"/>
    <w:p w:rsidR="00FE3C37" w:rsidRDefault="00FE3C37" w:rsidP="00FE3C37"/>
    <w:p w:rsidR="00FE3C37" w:rsidRDefault="00FE3C37" w:rsidP="00FE3C37"/>
    <w:p w:rsidR="00FE3C37" w:rsidRDefault="00FE3C37" w:rsidP="00FE3C37">
      <w:r>
        <w:rPr>
          <w:rFonts w:hint="eastAsia"/>
        </w:rPr>
        <w:t xml:space="preserve">　　　　　　　　年　　月　　日</w:t>
      </w:r>
    </w:p>
    <w:p w:rsidR="00FE3C37" w:rsidRPr="00FE3C37" w:rsidRDefault="00FE3C37" w:rsidP="00FE3C37"/>
    <w:p w:rsidR="00FE3C37" w:rsidRDefault="00FE3C37" w:rsidP="00FE3C37"/>
    <w:p w:rsidR="00FE3C37" w:rsidRDefault="00FE3C37" w:rsidP="00FE3C37">
      <w:r>
        <w:rPr>
          <w:rFonts w:hint="eastAsia"/>
        </w:rPr>
        <w:t xml:space="preserve">　　　　　　　　　　　　　　　　　　滋賀県知事　　　　　　　　　　　印</w:t>
      </w:r>
    </w:p>
    <w:p w:rsidR="00FE3C37" w:rsidRDefault="00FE3C37" w:rsidP="00FE3C37"/>
    <w:p w:rsidR="009A4BB3" w:rsidRDefault="009A4BB3"/>
    <w:p w:rsidR="00491002" w:rsidRDefault="00491002"/>
    <w:p w:rsidR="0086691B" w:rsidRDefault="0086691B"/>
    <w:p w:rsidR="0086691B" w:rsidRDefault="0086691B"/>
    <w:p w:rsidR="00FE3C37" w:rsidRDefault="00FE3C37"/>
    <w:p w:rsidR="00DC38F7" w:rsidRDefault="00DC38F7"/>
    <w:p w:rsidR="00491002" w:rsidRDefault="00491002"/>
    <w:p w:rsidR="00FE3C37" w:rsidRPr="00FE3C37" w:rsidRDefault="009F6641" w:rsidP="00FE3C37">
      <w:pPr>
        <w:spacing w:line="300" w:lineRule="exact"/>
        <w:rPr>
          <w:color w:val="FF0000"/>
          <w:sz w:val="21"/>
          <w:szCs w:val="21"/>
        </w:rPr>
      </w:pPr>
      <w:r w:rsidRPr="00FE3C37">
        <w:rPr>
          <w:rFonts w:hint="eastAsia"/>
          <w:color w:val="FF0000"/>
          <w:sz w:val="21"/>
          <w:szCs w:val="21"/>
        </w:rPr>
        <w:t>（注）</w:t>
      </w:r>
    </w:p>
    <w:p w:rsidR="009F6641" w:rsidRPr="00FE3C37" w:rsidRDefault="00FE3C37" w:rsidP="00FE3C37">
      <w:pPr>
        <w:spacing w:line="300" w:lineRule="exact"/>
        <w:ind w:leftChars="100" w:left="224" w:firstLineChars="100" w:firstLine="194"/>
        <w:rPr>
          <w:color w:val="FF0000"/>
          <w:sz w:val="21"/>
          <w:szCs w:val="21"/>
        </w:rPr>
      </w:pPr>
      <w:r w:rsidRPr="00FE3C37">
        <w:rPr>
          <w:rFonts w:hint="eastAsia"/>
          <w:color w:val="FF0000"/>
          <w:sz w:val="21"/>
          <w:szCs w:val="21"/>
        </w:rPr>
        <w:t>同一の研修実施機関が実施する複数の種別の研修を</w:t>
      </w:r>
      <w:r>
        <w:rPr>
          <w:rFonts w:hint="eastAsia"/>
          <w:color w:val="FF0000"/>
          <w:sz w:val="21"/>
          <w:szCs w:val="21"/>
        </w:rPr>
        <w:t>一括して指定する場合、「研修種別番号」および「研修種別」に該当する番号および研修種別を列挙すること</w:t>
      </w:r>
      <w:r w:rsidR="005A6C3D" w:rsidRPr="00FE3C37">
        <w:rPr>
          <w:rFonts w:hint="eastAsia"/>
          <w:color w:val="FF0000"/>
          <w:sz w:val="21"/>
          <w:szCs w:val="21"/>
        </w:rPr>
        <w:t>。</w:t>
      </w:r>
    </w:p>
    <w:sectPr w:rsidR="009F6641" w:rsidRPr="00FE3C37" w:rsidSect="00DC38F7">
      <w:pgSz w:w="11906" w:h="16838" w:code="9"/>
      <w:pgMar w:top="1418" w:right="1701" w:bottom="1418" w:left="1701" w:header="851" w:footer="992" w:gutter="0"/>
      <w:cols w:space="425"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4F" w:rsidRDefault="0052744F" w:rsidP="00FE3C37">
      <w:r>
        <w:separator/>
      </w:r>
    </w:p>
  </w:endnote>
  <w:endnote w:type="continuationSeparator" w:id="0">
    <w:p w:rsidR="0052744F" w:rsidRDefault="0052744F" w:rsidP="00FE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4F" w:rsidRDefault="0052744F" w:rsidP="00FE3C37">
      <w:r>
        <w:separator/>
      </w:r>
    </w:p>
  </w:footnote>
  <w:footnote w:type="continuationSeparator" w:id="0">
    <w:p w:rsidR="0052744F" w:rsidRDefault="0052744F" w:rsidP="00FE3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69"/>
    <w:rsid w:val="00054D03"/>
    <w:rsid w:val="00071523"/>
    <w:rsid w:val="00143276"/>
    <w:rsid w:val="002C2FA4"/>
    <w:rsid w:val="00491002"/>
    <w:rsid w:val="0052744F"/>
    <w:rsid w:val="00553932"/>
    <w:rsid w:val="005A6C3D"/>
    <w:rsid w:val="005C4496"/>
    <w:rsid w:val="00651185"/>
    <w:rsid w:val="0067707C"/>
    <w:rsid w:val="00825E11"/>
    <w:rsid w:val="0086691B"/>
    <w:rsid w:val="00901F48"/>
    <w:rsid w:val="009A4BB3"/>
    <w:rsid w:val="009E4E78"/>
    <w:rsid w:val="009F6641"/>
    <w:rsid w:val="00A128CB"/>
    <w:rsid w:val="00A65630"/>
    <w:rsid w:val="00A76C79"/>
    <w:rsid w:val="00BB467D"/>
    <w:rsid w:val="00C51A71"/>
    <w:rsid w:val="00D73324"/>
    <w:rsid w:val="00DC38F7"/>
    <w:rsid w:val="00E0155B"/>
    <w:rsid w:val="00F3387D"/>
    <w:rsid w:val="00F80369"/>
    <w:rsid w:val="00FA0B72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6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C37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FE3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C37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6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C37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FE3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C37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3B52-24B6-406A-829C-0C7F0BAE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8</cp:revision>
  <cp:lastPrinted>2018-10-12T07:06:00Z</cp:lastPrinted>
  <dcterms:created xsi:type="dcterms:W3CDTF">2018-10-11T12:31:00Z</dcterms:created>
  <dcterms:modified xsi:type="dcterms:W3CDTF">2019-02-07T10:14:00Z</dcterms:modified>
</cp:coreProperties>
</file>